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7E" w:rsidRPr="00B2645C" w:rsidRDefault="007C097E" w:rsidP="007C097E">
      <w:pPr>
        <w:ind w:left="-851" w:firstLine="709"/>
        <w:jc w:val="center"/>
        <w:rPr>
          <w:rFonts w:ascii="Times New Roman" w:hAnsi="Times New Roman"/>
          <w:b/>
          <w:sz w:val="28"/>
          <w:szCs w:val="28"/>
        </w:rPr>
      </w:pPr>
      <w:r w:rsidRPr="00B2645C">
        <w:rPr>
          <w:rFonts w:ascii="Times New Roman" w:hAnsi="Times New Roman"/>
          <w:sz w:val="28"/>
          <w:szCs w:val="28"/>
        </w:rPr>
        <w:t>Всероссийский дистанционный конкурс профессионального мастерства</w:t>
      </w:r>
      <w:r w:rsidR="00A77FA8">
        <w:rPr>
          <w:rFonts w:ascii="Times New Roman" w:hAnsi="Times New Roman"/>
          <w:sz w:val="28"/>
          <w:szCs w:val="28"/>
        </w:rPr>
        <w:t xml:space="preserve"> «Во</w:t>
      </w:r>
      <w:r w:rsidR="00A77FA8">
        <w:rPr>
          <w:rFonts w:ascii="Times New Roman" w:hAnsi="Times New Roman"/>
          <w:sz w:val="28"/>
          <w:szCs w:val="28"/>
        </w:rPr>
        <w:t>с</w:t>
      </w:r>
      <w:r w:rsidR="00A77FA8">
        <w:rPr>
          <w:rFonts w:ascii="Times New Roman" w:hAnsi="Times New Roman"/>
          <w:sz w:val="28"/>
          <w:szCs w:val="28"/>
        </w:rPr>
        <w:t>питатель года России – 2020</w:t>
      </w:r>
      <w:r w:rsidRPr="00B2645C">
        <w:rPr>
          <w:rFonts w:ascii="Times New Roman" w:hAnsi="Times New Roman"/>
          <w:sz w:val="28"/>
          <w:szCs w:val="28"/>
        </w:rPr>
        <w:t>»</w:t>
      </w:r>
    </w:p>
    <w:p w:rsidR="00131D8A" w:rsidRDefault="00131D8A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131D8A" w:rsidRDefault="00131D8A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BD28F2" w:rsidRDefault="00BD28F2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BD28F2" w:rsidRDefault="00BD28F2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131D8A" w:rsidRDefault="00131D8A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131D8A" w:rsidRDefault="00131D8A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131D8A" w:rsidRDefault="007C097E" w:rsidP="007C097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ЭССЕ</w:t>
      </w:r>
    </w:p>
    <w:p w:rsidR="00A77FA8" w:rsidRPr="00A77FA8" w:rsidRDefault="00A77FA8" w:rsidP="00A77FA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A77FA8">
        <w:rPr>
          <w:b/>
          <w:sz w:val="28"/>
          <w:szCs w:val="28"/>
        </w:rPr>
        <w:t>«Моя педагогическая философия»</w:t>
      </w:r>
    </w:p>
    <w:p w:rsidR="00131D8A" w:rsidRDefault="00131D8A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A77FA8" w:rsidRDefault="00A77FA8" w:rsidP="00A77FA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Винникова</w:t>
      </w:r>
      <w:proofErr w:type="spellEnd"/>
      <w:r>
        <w:rPr>
          <w:sz w:val="28"/>
          <w:szCs w:val="28"/>
        </w:rPr>
        <w:t xml:space="preserve"> Татьяна Викторовна</w:t>
      </w:r>
    </w:p>
    <w:p w:rsidR="007B53B7" w:rsidRDefault="00A77FA8" w:rsidP="00A77FA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инструктор физической культуры</w:t>
      </w:r>
    </w:p>
    <w:p w:rsidR="007B53B7" w:rsidRPr="00A77FA8" w:rsidRDefault="00A77FA8" w:rsidP="00A77FA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A77FA8">
        <w:rPr>
          <w:sz w:val="28"/>
          <w:szCs w:val="28"/>
        </w:rPr>
        <w:t>Муниципальное автономное дошкольное образовательное учреждение “Детский сад №1” городского округа город Стерлитамак Республики Башкорт</w:t>
      </w:r>
      <w:r w:rsidRPr="00A77FA8">
        <w:rPr>
          <w:sz w:val="28"/>
          <w:szCs w:val="28"/>
        </w:rPr>
        <w:t>о</w:t>
      </w:r>
      <w:r w:rsidRPr="00A77FA8">
        <w:rPr>
          <w:sz w:val="28"/>
          <w:szCs w:val="28"/>
        </w:rPr>
        <w:t>стан</w:t>
      </w:r>
    </w:p>
    <w:p w:rsidR="007B53B7" w:rsidRPr="00A77FA8" w:rsidRDefault="007B53B7" w:rsidP="00A77FA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7B53B7" w:rsidRDefault="007B53B7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B53B7" w:rsidRDefault="007B53B7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B53B7" w:rsidRDefault="007B53B7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B53B7" w:rsidRDefault="007B53B7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B53B7" w:rsidRDefault="007B53B7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B53B7" w:rsidRDefault="007B53B7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B53B7" w:rsidRDefault="007B53B7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B53B7" w:rsidRDefault="007B53B7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B53B7" w:rsidRDefault="007B53B7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B53B7" w:rsidRDefault="007B53B7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B53B7" w:rsidRDefault="007B53B7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B53B7" w:rsidRDefault="007B53B7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B53B7" w:rsidRDefault="007B53B7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B53B7" w:rsidRDefault="007B53B7" w:rsidP="00131D8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035F6" w:rsidRDefault="00FE1894" w:rsidP="005035F6">
      <w:pPr>
        <w:pStyle w:val="paragraph"/>
        <w:spacing w:line="360" w:lineRule="auto"/>
        <w:jc w:val="both"/>
        <w:textAlignment w:val="baseline"/>
        <w:rPr>
          <w:sz w:val="28"/>
          <w:szCs w:val="28"/>
          <w:lang w:val="ru-RU"/>
        </w:rPr>
      </w:pPr>
      <w:r w:rsidRPr="00A77FA8">
        <w:rPr>
          <w:sz w:val="28"/>
          <w:szCs w:val="28"/>
        </w:rPr>
        <w:lastRenderedPageBreak/>
        <w:t> </w:t>
      </w:r>
      <w:r w:rsidR="000D225F" w:rsidRPr="00A77FA8">
        <w:rPr>
          <w:rStyle w:val="normaltextrun"/>
          <w:sz w:val="28"/>
          <w:szCs w:val="28"/>
        </w:rPr>
        <w:t xml:space="preserve">Способность к творчеству присуща каждому человеку. </w:t>
      </w:r>
      <w:r w:rsidR="000D225F" w:rsidRPr="005035F6">
        <w:rPr>
          <w:rStyle w:val="normaltextrun"/>
          <w:sz w:val="28"/>
          <w:szCs w:val="28"/>
          <w:lang w:val="ru-RU"/>
        </w:rPr>
        <w:t>Важно</w:t>
      </w:r>
      <w:r w:rsidR="000D225F" w:rsidRPr="00A77FA8">
        <w:rPr>
          <w:rStyle w:val="normaltextrun"/>
          <w:sz w:val="28"/>
          <w:szCs w:val="28"/>
        </w:rPr>
        <w:t> </w:t>
      </w:r>
      <w:r w:rsidR="000D225F" w:rsidRPr="005035F6">
        <w:rPr>
          <w:rStyle w:val="normaltextrun"/>
          <w:sz w:val="28"/>
          <w:szCs w:val="28"/>
          <w:lang w:val="ru-RU"/>
        </w:rPr>
        <w:t>вовремя ув</w:t>
      </w:r>
      <w:r w:rsidR="000D225F" w:rsidRPr="005035F6">
        <w:rPr>
          <w:rStyle w:val="normaltextrun"/>
          <w:sz w:val="28"/>
          <w:szCs w:val="28"/>
          <w:lang w:val="ru-RU"/>
        </w:rPr>
        <w:t>и</w:t>
      </w:r>
      <w:r w:rsidR="000D225F" w:rsidRPr="005035F6">
        <w:rPr>
          <w:rStyle w:val="normaltextrun"/>
          <w:sz w:val="28"/>
          <w:szCs w:val="28"/>
          <w:lang w:val="ru-RU"/>
        </w:rPr>
        <w:t>деть эти способности в</w:t>
      </w:r>
      <w:r w:rsidR="000D225F" w:rsidRPr="00A77FA8">
        <w:rPr>
          <w:rStyle w:val="normaltextrun"/>
          <w:sz w:val="28"/>
          <w:szCs w:val="28"/>
        </w:rPr>
        <w:t> </w:t>
      </w:r>
      <w:r w:rsidR="000D225F" w:rsidRPr="005035F6">
        <w:rPr>
          <w:rStyle w:val="normaltextrun"/>
          <w:sz w:val="28"/>
          <w:szCs w:val="28"/>
          <w:lang w:val="ru-RU"/>
        </w:rPr>
        <w:t>ребенке, вооружить его способом</w:t>
      </w:r>
      <w:r w:rsidR="000D225F" w:rsidRPr="00A77FA8">
        <w:rPr>
          <w:rStyle w:val="normaltextrun"/>
          <w:sz w:val="28"/>
          <w:szCs w:val="28"/>
        </w:rPr>
        <w:t> </w:t>
      </w:r>
      <w:r w:rsidR="000D225F" w:rsidRPr="005035F6">
        <w:rPr>
          <w:rStyle w:val="normaltextrun"/>
          <w:sz w:val="28"/>
          <w:szCs w:val="28"/>
          <w:lang w:val="ru-RU"/>
        </w:rPr>
        <w:t>деятельности, дать ему в</w:t>
      </w:r>
      <w:r w:rsidR="000D225F" w:rsidRPr="00A77FA8">
        <w:rPr>
          <w:rStyle w:val="normaltextrun"/>
          <w:sz w:val="28"/>
          <w:szCs w:val="28"/>
        </w:rPr>
        <w:t> </w:t>
      </w:r>
      <w:r w:rsidR="000D225F" w:rsidRPr="005035F6">
        <w:rPr>
          <w:rStyle w:val="normaltextrun"/>
          <w:sz w:val="28"/>
          <w:szCs w:val="28"/>
          <w:lang w:val="ru-RU"/>
        </w:rPr>
        <w:t>руки ключ, создать условия для выявления и</w:t>
      </w:r>
      <w:r w:rsidR="000D225F" w:rsidRPr="00A77FA8">
        <w:rPr>
          <w:rStyle w:val="normaltextrun"/>
          <w:sz w:val="28"/>
          <w:szCs w:val="28"/>
        </w:rPr>
        <w:t> </w:t>
      </w:r>
      <w:r w:rsidR="000D225F" w:rsidRPr="005035F6">
        <w:rPr>
          <w:rStyle w:val="normaltextrun"/>
          <w:sz w:val="28"/>
          <w:szCs w:val="28"/>
          <w:lang w:val="ru-RU"/>
        </w:rPr>
        <w:t>расцвета его одаренн</w:t>
      </w:r>
      <w:r w:rsidR="000D225F" w:rsidRPr="005035F6">
        <w:rPr>
          <w:rStyle w:val="normaltextrun"/>
          <w:sz w:val="28"/>
          <w:szCs w:val="28"/>
          <w:lang w:val="ru-RU"/>
        </w:rPr>
        <w:t>о</w:t>
      </w:r>
      <w:r w:rsidR="000D225F" w:rsidRPr="005035F6">
        <w:rPr>
          <w:rStyle w:val="normaltextrun"/>
          <w:sz w:val="28"/>
          <w:szCs w:val="28"/>
          <w:lang w:val="ru-RU"/>
        </w:rPr>
        <w:t>сти.</w:t>
      </w:r>
      <w:r w:rsidR="000D225F" w:rsidRPr="00A77FA8">
        <w:rPr>
          <w:rStyle w:val="normaltextrun"/>
          <w:sz w:val="28"/>
          <w:szCs w:val="28"/>
        </w:rPr>
        <w:t> </w:t>
      </w:r>
      <w:r w:rsidR="000D225F" w:rsidRPr="00A77FA8">
        <w:rPr>
          <w:rStyle w:val="eop"/>
          <w:sz w:val="28"/>
          <w:szCs w:val="28"/>
        </w:rPr>
        <w:t> </w:t>
      </w:r>
    </w:p>
    <w:p w:rsidR="000D225F" w:rsidRPr="00A77FA8" w:rsidRDefault="000D225F" w:rsidP="005035F6">
      <w:pPr>
        <w:pStyle w:val="paragraph"/>
        <w:spacing w:line="360" w:lineRule="auto"/>
        <w:jc w:val="both"/>
        <w:textAlignment w:val="baseline"/>
        <w:rPr>
          <w:sz w:val="28"/>
          <w:szCs w:val="28"/>
        </w:rPr>
      </w:pPr>
      <w:r w:rsidRPr="005035F6">
        <w:rPr>
          <w:rStyle w:val="normaltextrun"/>
          <w:sz w:val="28"/>
          <w:szCs w:val="28"/>
          <w:lang w:val="ru-RU"/>
        </w:rPr>
        <w:t>Творческая деятельность ребенка</w:t>
      </w:r>
      <w:r w:rsidRPr="00A77FA8">
        <w:rPr>
          <w:rStyle w:val="normaltextrun"/>
          <w:sz w:val="28"/>
          <w:szCs w:val="28"/>
        </w:rPr>
        <w:t> </w:t>
      </w:r>
      <w:r w:rsidRPr="005035F6">
        <w:rPr>
          <w:rStyle w:val="normaltextrun"/>
          <w:sz w:val="28"/>
          <w:szCs w:val="28"/>
          <w:lang w:val="ru-RU"/>
        </w:rPr>
        <w:t>не может выйти за предел имеющихся у</w:t>
      </w:r>
      <w:r w:rsidRPr="00A77FA8">
        <w:rPr>
          <w:rStyle w:val="normaltextrun"/>
          <w:sz w:val="28"/>
          <w:szCs w:val="28"/>
        </w:rPr>
        <w:t> </w:t>
      </w:r>
      <w:r w:rsidRPr="005035F6">
        <w:rPr>
          <w:rStyle w:val="normaltextrun"/>
          <w:sz w:val="28"/>
          <w:szCs w:val="28"/>
          <w:lang w:val="ru-RU"/>
        </w:rPr>
        <w:t xml:space="preserve">него знаний. </w:t>
      </w:r>
      <w:r w:rsidRPr="00A77FA8">
        <w:rPr>
          <w:rStyle w:val="normaltextrun"/>
          <w:sz w:val="28"/>
          <w:szCs w:val="28"/>
        </w:rPr>
        <w:t>Отсюда следует, что эффективность формирования и развития творческих черт личности во многом зависит от умения педаг</w:t>
      </w:r>
      <w:r w:rsidRPr="00A77FA8">
        <w:rPr>
          <w:rStyle w:val="normaltextrun"/>
          <w:sz w:val="28"/>
          <w:szCs w:val="28"/>
        </w:rPr>
        <w:t>о</w:t>
      </w:r>
      <w:r w:rsidRPr="00A77FA8">
        <w:rPr>
          <w:rStyle w:val="normaltextrun"/>
          <w:sz w:val="28"/>
          <w:szCs w:val="28"/>
        </w:rPr>
        <w:t>гов организовывать ее</w:t>
      </w:r>
      <w:r w:rsidR="004E43D3" w:rsidRPr="00A77FA8">
        <w:rPr>
          <w:rStyle w:val="normaltextrun"/>
          <w:sz w:val="28"/>
          <w:szCs w:val="28"/>
        </w:rPr>
        <w:t>.</w:t>
      </w:r>
    </w:p>
    <w:p w:rsidR="00120294" w:rsidRPr="00A77FA8" w:rsidRDefault="00FE1894" w:rsidP="005035F6">
      <w:pPr>
        <w:pStyle w:val="a3"/>
        <w:spacing w:line="360" w:lineRule="auto"/>
        <w:jc w:val="both"/>
        <w:rPr>
          <w:sz w:val="28"/>
          <w:szCs w:val="28"/>
        </w:rPr>
      </w:pPr>
      <w:r w:rsidRPr="00A77FA8">
        <w:rPr>
          <w:sz w:val="28"/>
          <w:szCs w:val="28"/>
        </w:rPr>
        <w:t>Моя роль, как инструктора по физической культуре, не просто научить ребенка правильно выполнять основные виды движений, но и сделать все, чт</w:t>
      </w:r>
      <w:r w:rsidRPr="00A77FA8">
        <w:rPr>
          <w:sz w:val="28"/>
          <w:szCs w:val="28"/>
        </w:rPr>
        <w:t>о</w:t>
      </w:r>
      <w:r w:rsidRPr="00A77FA8">
        <w:rPr>
          <w:sz w:val="28"/>
          <w:szCs w:val="28"/>
        </w:rPr>
        <w:t>бы каждый воспитанник через всю жизнь пронес потребность в двигательной активности.</w:t>
      </w:r>
      <w:r w:rsidR="004E43D3" w:rsidRPr="00A77FA8">
        <w:rPr>
          <w:sz w:val="28"/>
          <w:szCs w:val="28"/>
        </w:rPr>
        <w:t xml:space="preserve"> </w:t>
      </w:r>
    </w:p>
    <w:p w:rsidR="00120294" w:rsidRPr="00A77FA8" w:rsidRDefault="00FE1894" w:rsidP="005035F6">
      <w:pPr>
        <w:pStyle w:val="a3"/>
        <w:spacing w:line="360" w:lineRule="auto"/>
        <w:jc w:val="both"/>
        <w:rPr>
          <w:sz w:val="28"/>
          <w:szCs w:val="28"/>
        </w:rPr>
      </w:pPr>
      <w:r w:rsidRPr="00A77FA8">
        <w:rPr>
          <w:sz w:val="28"/>
          <w:szCs w:val="28"/>
        </w:rPr>
        <w:t xml:space="preserve">Я постоянно повышаю квалификацию на различных курсах,  изучаю научную и методическую литературу, </w:t>
      </w:r>
      <w:r w:rsidR="00563960" w:rsidRPr="00A77FA8">
        <w:rPr>
          <w:sz w:val="28"/>
          <w:szCs w:val="28"/>
        </w:rPr>
        <w:t>принимаю участие в конференциях</w:t>
      </w:r>
      <w:r w:rsidR="00120294" w:rsidRPr="00A77FA8">
        <w:rPr>
          <w:sz w:val="28"/>
          <w:szCs w:val="28"/>
        </w:rPr>
        <w:t xml:space="preserve">, </w:t>
      </w:r>
      <w:r w:rsidRPr="00A77FA8">
        <w:rPr>
          <w:sz w:val="28"/>
          <w:szCs w:val="28"/>
        </w:rPr>
        <w:t>обм</w:t>
      </w:r>
      <w:r w:rsidRPr="00A77FA8">
        <w:rPr>
          <w:sz w:val="28"/>
          <w:szCs w:val="28"/>
        </w:rPr>
        <w:t>е</w:t>
      </w:r>
      <w:r w:rsidRPr="00A77FA8">
        <w:rPr>
          <w:sz w:val="28"/>
          <w:szCs w:val="28"/>
        </w:rPr>
        <w:t>ниваюсь опытом с коллегами на методических объединениях.</w:t>
      </w:r>
    </w:p>
    <w:p w:rsidR="00FE1894" w:rsidRPr="00A8376B" w:rsidRDefault="00FE1894" w:rsidP="00A8376B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A77FA8">
        <w:rPr>
          <w:sz w:val="28"/>
          <w:szCs w:val="28"/>
        </w:rPr>
        <w:t xml:space="preserve">Все это позволило мне внедрить в практику нашего дошкольного учреждения такие, здоровьесберегающие технологии, как различные направления оздоровительной гимнастики для профилактики </w:t>
      </w:r>
      <w:r w:rsidR="00DF23F1" w:rsidRPr="00A77FA8">
        <w:rPr>
          <w:color w:val="000000"/>
          <w:sz w:val="28"/>
          <w:szCs w:val="28"/>
          <w:shd w:val="clear" w:color="auto" w:fill="FFFFFF"/>
        </w:rPr>
        <w:t>нарушений осанки и плоскост</w:t>
      </w:r>
      <w:r w:rsidR="00DF23F1" w:rsidRPr="00A77FA8">
        <w:rPr>
          <w:color w:val="000000"/>
          <w:sz w:val="28"/>
          <w:szCs w:val="28"/>
          <w:shd w:val="clear" w:color="auto" w:fill="FFFFFF"/>
        </w:rPr>
        <w:t>о</w:t>
      </w:r>
      <w:r w:rsidR="00DF23F1" w:rsidRPr="00A77FA8">
        <w:rPr>
          <w:color w:val="000000"/>
          <w:sz w:val="28"/>
          <w:szCs w:val="28"/>
          <w:shd w:val="clear" w:color="auto" w:fill="FFFFFF"/>
        </w:rPr>
        <w:t>пия</w:t>
      </w:r>
      <w:r w:rsidRPr="00A77FA8">
        <w:rPr>
          <w:sz w:val="28"/>
          <w:szCs w:val="28"/>
        </w:rPr>
        <w:t>, дыхания</w:t>
      </w:r>
      <w:r w:rsidR="005035F6" w:rsidRPr="00A77FA8">
        <w:rPr>
          <w:sz w:val="28"/>
          <w:szCs w:val="28"/>
        </w:rPr>
        <w:t>, элементы</w:t>
      </w:r>
      <w:r w:rsidRPr="00A77FA8">
        <w:rPr>
          <w:sz w:val="28"/>
          <w:szCs w:val="28"/>
        </w:rPr>
        <w:t xml:space="preserve"> самомассажа, игрового стретчинга, элементов р</w:t>
      </w:r>
      <w:r w:rsidRPr="00A77FA8">
        <w:rPr>
          <w:sz w:val="28"/>
          <w:szCs w:val="28"/>
        </w:rPr>
        <w:t>е</w:t>
      </w:r>
      <w:r w:rsidRPr="00A77FA8">
        <w:rPr>
          <w:sz w:val="28"/>
          <w:szCs w:val="28"/>
        </w:rPr>
        <w:t xml:space="preserve">лаксации и др.  </w:t>
      </w:r>
      <w:r w:rsidRPr="00A8376B">
        <w:rPr>
          <w:sz w:val="28"/>
          <w:szCs w:val="28"/>
          <w:lang w:val="ru-RU"/>
        </w:rPr>
        <w:t xml:space="preserve">Понимая, что у дошкольников преобладает непроизвольное внимание, и что дети этого возраста способны сосредоточиться в основном на том, что им нравится, </w:t>
      </w:r>
      <w:r w:rsidR="00A8376B">
        <w:rPr>
          <w:sz w:val="28"/>
          <w:szCs w:val="28"/>
          <w:lang w:val="ru-RU"/>
        </w:rPr>
        <w:t xml:space="preserve">поэтому </w:t>
      </w:r>
      <w:r w:rsidRPr="00A8376B">
        <w:rPr>
          <w:sz w:val="28"/>
          <w:szCs w:val="28"/>
          <w:lang w:val="ru-RU"/>
        </w:rPr>
        <w:t>я стараюсь так построить</w:t>
      </w:r>
      <w:r w:rsidRPr="00A77FA8">
        <w:rPr>
          <w:sz w:val="28"/>
          <w:szCs w:val="28"/>
        </w:rPr>
        <w:t> </w:t>
      </w:r>
      <w:r w:rsidRPr="00A8376B">
        <w:rPr>
          <w:sz w:val="28"/>
          <w:szCs w:val="28"/>
          <w:lang w:val="ru-RU"/>
        </w:rPr>
        <w:t>физкультурно-оздоровительную работу, чтобы детям было интере</w:t>
      </w:r>
      <w:r w:rsidRPr="00A8376B">
        <w:rPr>
          <w:sz w:val="28"/>
          <w:szCs w:val="28"/>
          <w:lang w:val="ru-RU"/>
        </w:rPr>
        <w:t>с</w:t>
      </w:r>
      <w:r w:rsidRPr="00A8376B">
        <w:rPr>
          <w:sz w:val="28"/>
          <w:szCs w:val="28"/>
          <w:lang w:val="ru-RU"/>
        </w:rPr>
        <w:t xml:space="preserve">но и увлекательно. </w:t>
      </w:r>
      <w:r w:rsidR="00A8376B" w:rsidRPr="00A8376B">
        <w:rPr>
          <w:sz w:val="28"/>
          <w:szCs w:val="28"/>
          <w:lang w:val="ru-RU"/>
        </w:rPr>
        <w:t>Для</w:t>
      </w:r>
      <w:r w:rsidR="00A8376B">
        <w:rPr>
          <w:sz w:val="28"/>
          <w:szCs w:val="28"/>
          <w:lang w:val="ru-RU"/>
        </w:rPr>
        <w:t xml:space="preserve"> </w:t>
      </w:r>
      <w:r w:rsidRPr="00A8376B">
        <w:rPr>
          <w:sz w:val="28"/>
          <w:szCs w:val="28"/>
          <w:lang w:val="ru-RU"/>
        </w:rPr>
        <w:t>этого использую музыкальное сопро</w:t>
      </w:r>
      <w:r w:rsidR="00A22057" w:rsidRPr="00A8376B">
        <w:rPr>
          <w:sz w:val="28"/>
          <w:szCs w:val="28"/>
          <w:lang w:val="ru-RU"/>
        </w:rPr>
        <w:t>вождение,</w:t>
      </w:r>
      <w:r w:rsidR="00A22057" w:rsidRPr="00A8376B">
        <w:rPr>
          <w:bCs/>
          <w:color w:val="000000"/>
          <w:sz w:val="28"/>
          <w:szCs w:val="28"/>
          <w:lang w:val="ru-RU"/>
        </w:rPr>
        <w:t xml:space="preserve"> </w:t>
      </w:r>
      <w:hyperlink r:id="rId7" w:tgtFrame="_blank" w:history="1">
        <w:r w:rsidR="00A22057" w:rsidRPr="00A8376B">
          <w:rPr>
            <w:sz w:val="28"/>
            <w:szCs w:val="28"/>
            <w:lang w:val="ru-RU"/>
          </w:rPr>
          <w:t>игры</w:t>
        </w:r>
        <w:r w:rsidR="00A22057" w:rsidRPr="00A77FA8">
          <w:rPr>
            <w:sz w:val="28"/>
            <w:szCs w:val="28"/>
          </w:rPr>
          <w:t> </w:t>
        </w:r>
        <w:r w:rsidR="00A22057" w:rsidRPr="00A8376B">
          <w:rPr>
            <w:sz w:val="28"/>
            <w:szCs w:val="28"/>
            <w:lang w:val="ru-RU"/>
          </w:rPr>
          <w:t>и упражнения на</w:t>
        </w:r>
        <w:r w:rsidR="00A22057" w:rsidRPr="00A77FA8">
          <w:rPr>
            <w:sz w:val="28"/>
            <w:szCs w:val="28"/>
          </w:rPr>
          <w:t> </w:t>
        </w:r>
        <w:r w:rsidR="00A22057" w:rsidRPr="00A8376B">
          <w:rPr>
            <w:sz w:val="28"/>
            <w:szCs w:val="28"/>
            <w:lang w:val="ru-RU"/>
          </w:rPr>
          <w:t>подражание</w:t>
        </w:r>
      </w:hyperlink>
      <w:r w:rsidR="00A8376B" w:rsidRPr="00A8376B">
        <w:rPr>
          <w:sz w:val="28"/>
          <w:szCs w:val="28"/>
          <w:lang w:val="ru-RU"/>
        </w:rPr>
        <w:t>,</w:t>
      </w:r>
      <w:r w:rsidRPr="00A8376B">
        <w:rPr>
          <w:sz w:val="28"/>
          <w:szCs w:val="28"/>
          <w:lang w:val="ru-RU"/>
        </w:rPr>
        <w:t xml:space="preserve"> элементы соревнований, не стандартное обор</w:t>
      </w:r>
      <w:r w:rsidRPr="00A8376B">
        <w:rPr>
          <w:sz w:val="28"/>
          <w:szCs w:val="28"/>
          <w:lang w:val="ru-RU"/>
        </w:rPr>
        <w:t>у</w:t>
      </w:r>
      <w:r w:rsidRPr="00A8376B">
        <w:rPr>
          <w:sz w:val="28"/>
          <w:szCs w:val="28"/>
          <w:lang w:val="ru-RU"/>
        </w:rPr>
        <w:t xml:space="preserve">дование. </w:t>
      </w:r>
    </w:p>
    <w:p w:rsidR="00A8376B" w:rsidRDefault="00C475CE" w:rsidP="005035F6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A77FA8">
        <w:rPr>
          <w:sz w:val="28"/>
          <w:szCs w:val="28"/>
        </w:rPr>
        <w:t xml:space="preserve">Мной </w:t>
      </w:r>
      <w:r w:rsidR="00A8376B" w:rsidRPr="00A77FA8">
        <w:rPr>
          <w:sz w:val="28"/>
          <w:szCs w:val="28"/>
        </w:rPr>
        <w:t>разработана программа для</w:t>
      </w:r>
      <w:r w:rsidRPr="00A77FA8">
        <w:rPr>
          <w:sz w:val="28"/>
          <w:szCs w:val="28"/>
        </w:rPr>
        <w:t xml:space="preserve"> дополнительного образования </w:t>
      </w:r>
    </w:p>
    <w:p w:rsidR="00BD28F2" w:rsidRDefault="00C475CE" w:rsidP="00A8376B">
      <w:pPr>
        <w:pStyle w:val="a3"/>
        <w:spacing w:line="360" w:lineRule="auto"/>
        <w:ind w:firstLine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A8376B">
        <w:rPr>
          <w:sz w:val="28"/>
          <w:szCs w:val="28"/>
          <w:lang w:val="ru-RU"/>
        </w:rPr>
        <w:lastRenderedPageBreak/>
        <w:t>«</w:t>
      </w:r>
      <w:r w:rsidR="00A8376B">
        <w:rPr>
          <w:color w:val="000000"/>
          <w:sz w:val="28"/>
          <w:szCs w:val="28"/>
          <w:shd w:val="clear" w:color="auto" w:fill="FFFFFF"/>
          <w:lang w:val="ru-RU"/>
        </w:rPr>
        <w:t>п</w:t>
      </w:r>
      <w:r w:rsidR="00A8376B" w:rsidRPr="00A8376B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A8376B">
        <w:rPr>
          <w:color w:val="000000"/>
          <w:sz w:val="28"/>
          <w:szCs w:val="28"/>
          <w:shd w:val="clear" w:color="auto" w:fill="FFFFFF"/>
          <w:lang w:val="ru-RU"/>
        </w:rPr>
        <w:t xml:space="preserve"> профилактике нарушений осанки и плоскостопия у </w:t>
      </w:r>
      <w:r w:rsidRPr="00A8376B">
        <w:rPr>
          <w:sz w:val="28"/>
          <w:szCs w:val="28"/>
          <w:lang w:val="ru-RU"/>
        </w:rPr>
        <w:t>детей 5-7 лет».</w:t>
      </w:r>
      <w:r w:rsidR="00715F60" w:rsidRPr="00A8376B">
        <w:rPr>
          <w:rStyle w:val="c1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15F60" w:rsidRPr="00A8376B">
        <w:rPr>
          <w:rStyle w:val="c94"/>
          <w:bCs/>
          <w:color w:val="000000"/>
          <w:sz w:val="28"/>
          <w:szCs w:val="28"/>
          <w:shd w:val="clear" w:color="auto" w:fill="FFFFFF"/>
        </w:rPr>
        <w:t>Программа н</w:t>
      </w:r>
      <w:r w:rsidR="00715F60" w:rsidRPr="00A8376B">
        <w:rPr>
          <w:rStyle w:val="c94"/>
          <w:bCs/>
          <w:color w:val="000000"/>
          <w:sz w:val="28"/>
          <w:szCs w:val="28"/>
          <w:shd w:val="clear" w:color="auto" w:fill="FFFFFF"/>
        </w:rPr>
        <w:t>а</w:t>
      </w:r>
      <w:r w:rsidR="00715F60" w:rsidRPr="00A8376B">
        <w:rPr>
          <w:rStyle w:val="c94"/>
          <w:bCs/>
          <w:color w:val="000000"/>
          <w:sz w:val="28"/>
          <w:szCs w:val="28"/>
          <w:shd w:val="clear" w:color="auto" w:fill="FFFFFF"/>
        </w:rPr>
        <w:t>правлена</w:t>
      </w:r>
      <w:r w:rsidR="00715F60" w:rsidRPr="00A77FA8">
        <w:rPr>
          <w:rStyle w:val="c1"/>
          <w:color w:val="000000"/>
          <w:sz w:val="28"/>
          <w:szCs w:val="28"/>
          <w:shd w:val="clear" w:color="auto" w:fill="FFFFFF"/>
        </w:rPr>
        <w:t> на профилактику плоскостопия и нарушения осанки, укрепления здоровья детей, в целях укрепления опорно-двигательного аппарата детей дошкольного возраста</w:t>
      </w:r>
      <w:r w:rsidR="0070435C" w:rsidRPr="00A77FA8"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:rsidR="00BD28F2" w:rsidRDefault="0070435C" w:rsidP="005035F6">
      <w:pPr>
        <w:pStyle w:val="a3"/>
        <w:spacing w:line="360" w:lineRule="auto"/>
        <w:jc w:val="both"/>
        <w:rPr>
          <w:sz w:val="28"/>
          <w:szCs w:val="28"/>
        </w:rPr>
      </w:pPr>
      <w:r w:rsidRPr="00A77FA8">
        <w:rPr>
          <w:rStyle w:val="c1"/>
          <w:color w:val="000000"/>
          <w:sz w:val="28"/>
          <w:szCs w:val="28"/>
          <w:shd w:val="clear" w:color="auto" w:fill="FFFFFF"/>
        </w:rPr>
        <w:t xml:space="preserve">Тема моего самообразования </w:t>
      </w:r>
      <w:r w:rsidR="008A7B75" w:rsidRPr="00A77FA8">
        <w:rPr>
          <w:rStyle w:val="c1"/>
          <w:color w:val="000000"/>
          <w:sz w:val="28"/>
          <w:szCs w:val="28"/>
          <w:shd w:val="clear" w:color="auto" w:fill="FFFFFF"/>
        </w:rPr>
        <w:t>подвижные и малоподвижные игры</w:t>
      </w:r>
      <w:r w:rsidR="007B53B7" w:rsidRPr="00A77FA8">
        <w:rPr>
          <w:rStyle w:val="c1"/>
          <w:color w:val="000000"/>
          <w:sz w:val="28"/>
          <w:szCs w:val="28"/>
          <w:shd w:val="clear" w:color="auto" w:fill="FFFFFF"/>
        </w:rPr>
        <w:t xml:space="preserve">. </w:t>
      </w:r>
      <w:r w:rsidR="007B53B7" w:rsidRPr="00A77FA8">
        <w:rPr>
          <w:sz w:val="28"/>
          <w:szCs w:val="28"/>
        </w:rPr>
        <w:t>Актуал</w:t>
      </w:r>
      <w:r w:rsidR="007B53B7" w:rsidRPr="00A77FA8">
        <w:rPr>
          <w:sz w:val="28"/>
          <w:szCs w:val="28"/>
        </w:rPr>
        <w:t>ь</w:t>
      </w:r>
      <w:r w:rsidR="007B53B7" w:rsidRPr="00A77FA8">
        <w:rPr>
          <w:sz w:val="28"/>
          <w:szCs w:val="28"/>
        </w:rPr>
        <w:t>ность выбранной темы обусловлена тем, что подвижные игры - незаменимое средство пополнения ребенком знаний и представлений об окружающем м</w:t>
      </w:r>
      <w:r w:rsidR="007B53B7" w:rsidRPr="00A77FA8">
        <w:rPr>
          <w:sz w:val="28"/>
          <w:szCs w:val="28"/>
        </w:rPr>
        <w:t>и</w:t>
      </w:r>
      <w:r w:rsidR="007B53B7" w:rsidRPr="00A77FA8">
        <w:rPr>
          <w:sz w:val="28"/>
          <w:szCs w:val="28"/>
        </w:rPr>
        <w:t>ре, развития мышления, смекалки, ловкости, сноровки, ценных морально-волевых качеств. Многие игры содержат тексты, что способствует активиз</w:t>
      </w:r>
      <w:r w:rsidR="007B53B7" w:rsidRPr="00A77FA8">
        <w:rPr>
          <w:sz w:val="28"/>
          <w:szCs w:val="28"/>
        </w:rPr>
        <w:t>а</w:t>
      </w:r>
      <w:r w:rsidR="007B53B7" w:rsidRPr="00A77FA8">
        <w:rPr>
          <w:sz w:val="28"/>
          <w:szCs w:val="28"/>
        </w:rPr>
        <w:t>ции речевого общения детей.</w:t>
      </w:r>
    </w:p>
    <w:p w:rsidR="00D5555A" w:rsidRPr="00BD28F2" w:rsidRDefault="00BD28F2" w:rsidP="005035F6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056B" w:rsidRPr="00A77FA8">
        <w:rPr>
          <w:sz w:val="28"/>
          <w:szCs w:val="28"/>
          <w:shd w:val="clear" w:color="auto" w:fill="FFFFFF" w:themeFill="background1"/>
        </w:rPr>
        <w:t>Обеспечить воспитание физически здорового и развитого ребенка можно только при условии тесного взаимодействия всего педагогического колле</w:t>
      </w:r>
      <w:r w:rsidR="001E056B" w:rsidRPr="00A77FA8">
        <w:rPr>
          <w:sz w:val="28"/>
          <w:szCs w:val="28"/>
          <w:shd w:val="clear" w:color="auto" w:fill="FFFFFF" w:themeFill="background1"/>
        </w:rPr>
        <w:t>к</w:t>
      </w:r>
      <w:r w:rsidR="001E056B" w:rsidRPr="00A77FA8">
        <w:rPr>
          <w:sz w:val="28"/>
          <w:szCs w:val="28"/>
          <w:shd w:val="clear" w:color="auto" w:fill="FFFFFF" w:themeFill="background1"/>
        </w:rPr>
        <w:t>тива ДОУ, медицинского персонала и родителей.</w:t>
      </w:r>
    </w:p>
    <w:p w:rsidR="001E056B" w:rsidRPr="00A8376B" w:rsidRDefault="00120294" w:rsidP="005035F6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8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ечно, не все мои воспитанники станут спортсменами, но уже сейчас важным результатом моей работы является то, что дети</w:t>
      </w:r>
      <w:r w:rsidR="00E84B52" w:rsidRPr="00A8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являют желание уч</w:t>
      </w:r>
      <w:r w:rsidR="00E84B52" w:rsidRPr="00A8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="00E84B52" w:rsidRPr="00A8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твовать </w:t>
      </w:r>
      <w:r w:rsidRPr="00A8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совместной деятельности, </w:t>
      </w:r>
      <w:r w:rsidR="00E84B52" w:rsidRPr="00A8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огут дать </w:t>
      </w:r>
      <w:r w:rsidR="002E1A4E" w:rsidRPr="00A8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84B52" w:rsidRPr="00A8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нятие</w:t>
      </w:r>
      <w:r w:rsidR="00A8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-</w:t>
      </w:r>
      <w:r w:rsidR="00E84B52" w:rsidRPr="00A8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ля чего нужен спорт</w:t>
      </w:r>
      <w:r w:rsidRPr="00A8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способны общаться в детском коллективе, </w:t>
      </w:r>
      <w:r w:rsidR="00E84B52" w:rsidRPr="00A8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8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ознают потребность здорового образа жизни, демонстрируют высокий уровень физической подг</w:t>
      </w:r>
      <w:r w:rsidRPr="00A8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Pr="00A8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вленности.</w:t>
      </w:r>
      <w:r w:rsidR="00E84B52" w:rsidRPr="00A8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E84B52" w:rsidRPr="00D238AA" w:rsidRDefault="002E1A4E" w:rsidP="00A8376B">
      <w:pPr>
        <w:shd w:val="clear" w:color="auto" w:fill="FFFFFF" w:themeFill="background1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38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Дети всех родней и краше,-</w:t>
      </w:r>
      <w:r w:rsidRPr="00D238AA">
        <w:rPr>
          <w:rFonts w:ascii="Times New Roman" w:hAnsi="Times New Roman" w:cs="Times New Roman"/>
          <w:b/>
          <w:i/>
          <w:sz w:val="28"/>
          <w:szCs w:val="28"/>
          <w:lang w:val="ru-RU"/>
        </w:rPr>
        <w:br/>
      </w:r>
      <w:r w:rsidR="00131D8A" w:rsidRPr="00D238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        </w:t>
      </w:r>
      <w:r w:rsidRPr="00D238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Это будущее наше.</w:t>
      </w:r>
      <w:r w:rsidRPr="00D238AA">
        <w:rPr>
          <w:rFonts w:ascii="Times New Roman" w:hAnsi="Times New Roman" w:cs="Times New Roman"/>
          <w:b/>
          <w:i/>
          <w:sz w:val="28"/>
          <w:szCs w:val="28"/>
          <w:lang w:val="ru-RU"/>
        </w:rPr>
        <w:br/>
      </w:r>
      <w:r w:rsidR="00131D8A" w:rsidRPr="00D238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               </w:t>
      </w:r>
      <w:r w:rsidRPr="00D238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Счастье детям мы хотим,</w:t>
      </w:r>
      <w:r w:rsidRPr="00D238AA">
        <w:rPr>
          <w:rFonts w:ascii="Times New Roman" w:hAnsi="Times New Roman" w:cs="Times New Roman"/>
          <w:b/>
          <w:i/>
          <w:sz w:val="28"/>
          <w:szCs w:val="28"/>
          <w:lang w:val="ru-RU"/>
        </w:rPr>
        <w:br/>
      </w:r>
      <w:r w:rsidR="00131D8A" w:rsidRPr="00D238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                  </w:t>
      </w:r>
      <w:r w:rsidRPr="00D238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Все, что сможем, им дадим.</w:t>
      </w:r>
    </w:p>
    <w:sectPr w:rsidR="00E84B52" w:rsidRPr="00D238AA" w:rsidSect="00014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2A" w:rsidRDefault="007B1D2A" w:rsidP="00BD28F2">
      <w:r>
        <w:separator/>
      </w:r>
    </w:p>
  </w:endnote>
  <w:endnote w:type="continuationSeparator" w:id="0">
    <w:p w:rsidR="007B1D2A" w:rsidRDefault="007B1D2A" w:rsidP="00BD2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2A" w:rsidRDefault="007B1D2A" w:rsidP="00BD28F2">
      <w:r>
        <w:separator/>
      </w:r>
    </w:p>
  </w:footnote>
  <w:footnote w:type="continuationSeparator" w:id="0">
    <w:p w:rsidR="007B1D2A" w:rsidRDefault="007B1D2A" w:rsidP="00BD28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1894"/>
    <w:rsid w:val="00012976"/>
    <w:rsid w:val="00014D23"/>
    <w:rsid w:val="000D225F"/>
    <w:rsid w:val="00120294"/>
    <w:rsid w:val="00131D8A"/>
    <w:rsid w:val="001E056B"/>
    <w:rsid w:val="00212CF7"/>
    <w:rsid w:val="0022022E"/>
    <w:rsid w:val="002B7B4C"/>
    <w:rsid w:val="002E1A4E"/>
    <w:rsid w:val="004E43D3"/>
    <w:rsid w:val="005035F6"/>
    <w:rsid w:val="00563960"/>
    <w:rsid w:val="005F6EEE"/>
    <w:rsid w:val="006025D6"/>
    <w:rsid w:val="006E6802"/>
    <w:rsid w:val="0070435C"/>
    <w:rsid w:val="00715F60"/>
    <w:rsid w:val="007B1D2A"/>
    <w:rsid w:val="007B53B7"/>
    <w:rsid w:val="007C097E"/>
    <w:rsid w:val="00891B27"/>
    <w:rsid w:val="008A7B75"/>
    <w:rsid w:val="00A22057"/>
    <w:rsid w:val="00A77FA8"/>
    <w:rsid w:val="00A8376B"/>
    <w:rsid w:val="00BD28F2"/>
    <w:rsid w:val="00C24F37"/>
    <w:rsid w:val="00C475CE"/>
    <w:rsid w:val="00D238AA"/>
    <w:rsid w:val="00D5555A"/>
    <w:rsid w:val="00D64BF4"/>
    <w:rsid w:val="00DD14B9"/>
    <w:rsid w:val="00DE4F68"/>
    <w:rsid w:val="00DF23F1"/>
    <w:rsid w:val="00E25D94"/>
    <w:rsid w:val="00E30AFD"/>
    <w:rsid w:val="00E84B52"/>
    <w:rsid w:val="00FE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F6"/>
  </w:style>
  <w:style w:type="paragraph" w:styleId="1">
    <w:name w:val="heading 1"/>
    <w:basedOn w:val="a"/>
    <w:next w:val="a"/>
    <w:link w:val="10"/>
    <w:uiPriority w:val="9"/>
    <w:qFormat/>
    <w:rsid w:val="005035F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5F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035F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5F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5F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5F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35F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5F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5F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8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5F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22057"/>
    <w:rPr>
      <w:color w:val="0000FF"/>
      <w:u w:val="single"/>
    </w:rPr>
  </w:style>
  <w:style w:type="paragraph" w:customStyle="1" w:styleId="paragraph">
    <w:name w:val="paragraph"/>
    <w:basedOn w:val="a"/>
    <w:rsid w:val="000D22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D225F"/>
  </w:style>
  <w:style w:type="character" w:customStyle="1" w:styleId="eop">
    <w:name w:val="eop"/>
    <w:basedOn w:val="a0"/>
    <w:rsid w:val="000D225F"/>
  </w:style>
  <w:style w:type="character" w:customStyle="1" w:styleId="c94">
    <w:name w:val="c94"/>
    <w:basedOn w:val="a0"/>
    <w:rsid w:val="00715F60"/>
  </w:style>
  <w:style w:type="character" w:customStyle="1" w:styleId="c1">
    <w:name w:val="c1"/>
    <w:basedOn w:val="a0"/>
    <w:rsid w:val="00715F60"/>
  </w:style>
  <w:style w:type="paragraph" w:styleId="a5">
    <w:name w:val="header"/>
    <w:basedOn w:val="a"/>
    <w:link w:val="a6"/>
    <w:uiPriority w:val="99"/>
    <w:semiHidden/>
    <w:unhideWhenUsed/>
    <w:rsid w:val="00BD28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28F2"/>
  </w:style>
  <w:style w:type="paragraph" w:styleId="a7">
    <w:name w:val="footer"/>
    <w:basedOn w:val="a"/>
    <w:link w:val="a8"/>
    <w:uiPriority w:val="99"/>
    <w:semiHidden/>
    <w:unhideWhenUsed/>
    <w:rsid w:val="00BD28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28F2"/>
  </w:style>
  <w:style w:type="paragraph" w:styleId="a9">
    <w:name w:val="List Paragraph"/>
    <w:basedOn w:val="a"/>
    <w:uiPriority w:val="34"/>
    <w:qFormat/>
    <w:rsid w:val="005035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5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035F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035F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035F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035F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035F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035F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35F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035F6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035F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5035F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5035F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035F6"/>
    <w:rPr>
      <w:rFonts w:asciiTheme="minorHAnsi"/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5035F6"/>
    <w:rPr>
      <w:b/>
      <w:bCs/>
      <w:spacing w:val="0"/>
    </w:rPr>
  </w:style>
  <w:style w:type="character" w:styleId="af0">
    <w:name w:val="Emphasis"/>
    <w:uiPriority w:val="20"/>
    <w:qFormat/>
    <w:rsid w:val="005035F6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5035F6"/>
    <w:pPr>
      <w:ind w:firstLine="0"/>
    </w:pPr>
  </w:style>
  <w:style w:type="character" w:customStyle="1" w:styleId="af2">
    <w:name w:val="Без интервала Знак"/>
    <w:basedOn w:val="a0"/>
    <w:link w:val="af1"/>
    <w:uiPriority w:val="1"/>
    <w:rsid w:val="005035F6"/>
  </w:style>
  <w:style w:type="paragraph" w:styleId="21">
    <w:name w:val="Quote"/>
    <w:basedOn w:val="a"/>
    <w:next w:val="a"/>
    <w:link w:val="22"/>
    <w:uiPriority w:val="29"/>
    <w:qFormat/>
    <w:rsid w:val="005035F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035F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5035F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5035F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5035F6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5035F6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5035F6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5035F6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5035F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5035F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.mail.ru/redir?type=sr&amp;redir=eJzLKCkpKLbS1y8rTs7PKdUrKtVPLCrJTM5JLdbPTC-q1M3ULS0oSqzKyEvNy6xM1M1L1C3ITwEJJOZlpupllOTmMDAYmlpYGlkYG5iaM3h-N76m0Bfj6a-kZM36O2ELAJXeIf0&amp;src=4e7b336&amp;via_page=1&amp;user_type=2&amp;oqid=ae4ddc026e47bf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55041-2E2D-49DD-B936-AB8B4694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нникова</dc:creator>
  <cp:lastModifiedBy>татьяна винникова</cp:lastModifiedBy>
  <cp:revision>2</cp:revision>
  <dcterms:created xsi:type="dcterms:W3CDTF">2020-05-12T12:07:00Z</dcterms:created>
  <dcterms:modified xsi:type="dcterms:W3CDTF">2020-05-12T12:07:00Z</dcterms:modified>
</cp:coreProperties>
</file>